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70F4E">
      <w:pPr>
        <w:jc w:val="both"/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  <w:lang w:val="ru-RU"/>
        </w:rPr>
        <w:t>Изначально Вышестоящий Дом Изначально Вышестоящего Отца</w:t>
      </w:r>
    </w:p>
    <w:p w14:paraId="0A7F1CAE">
      <w:pPr>
        <w:jc w:val="both"/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C51AF"/>
          <w:sz w:val="24"/>
          <w:szCs w:val="24"/>
          <w:lang w:val="ru-RU"/>
        </w:rPr>
        <w:t xml:space="preserve">                            Подразделение ИВДИВО  Бородино</w:t>
      </w:r>
    </w:p>
    <w:p w14:paraId="17824B47">
      <w:pPr>
        <w:jc w:val="both"/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3E86"/>
          <w:sz w:val="24"/>
          <w:szCs w:val="24"/>
          <w:lang w:val="ru-RU"/>
        </w:rPr>
        <w:t xml:space="preserve">                         Совет Синтеза ИВДИВО  за  март</w:t>
      </w:r>
    </w:p>
    <w:p w14:paraId="49FF4F4F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  <w:t xml:space="preserve">                                      Протокол Совета (19) 72   18.03.2026</w:t>
      </w:r>
    </w:p>
    <w:p w14:paraId="7BC3798F">
      <w:pPr>
        <w:jc w:val="both"/>
        <w:rPr>
          <w:rFonts w:ascii="Times New Roman" w:hAnsi="Times New Roman" w:cs="Times New Roman"/>
          <w:b/>
          <w:color w:val="101010"/>
          <w:sz w:val="24"/>
          <w:szCs w:val="24"/>
          <w:lang w:val="ru-RU"/>
        </w:rPr>
      </w:pPr>
    </w:p>
    <w:p w14:paraId="7EC2DD8D">
      <w:pPr>
        <w:wordWrap w:val="0"/>
        <w:jc w:val="right"/>
        <w:rPr>
          <w:rFonts w:hint="default"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lang w:val="ru-RU"/>
        </w:rPr>
        <w:t>Утв</w:t>
      </w:r>
      <w:r>
        <w:rPr>
          <w:rFonts w:hint="default" w:ascii="Times New Roman" w:hAnsi="Times New Roman" w:cs="Times New Roman"/>
          <w:color w:val="FF0000"/>
          <w:sz w:val="24"/>
          <w:lang w:val="ru-RU"/>
        </w:rPr>
        <w:t>. ИВАС КХ и ГП 30.03.26г</w:t>
      </w:r>
      <w:bookmarkStart w:id="0" w:name="_GoBack"/>
      <w:bookmarkEnd w:id="0"/>
    </w:p>
    <w:p w14:paraId="06F42D5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утствовали: 17 ДП 12 офлайн+5онлайн</w:t>
      </w:r>
    </w:p>
    <w:p w14:paraId="60A364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мунк Ольга,</w:t>
      </w:r>
    </w:p>
    <w:p w14:paraId="7BB69C5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ходько Раиса,</w:t>
      </w:r>
    </w:p>
    <w:p w14:paraId="20E4DFF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лькевич Наталья,</w:t>
      </w:r>
    </w:p>
    <w:p w14:paraId="29D91D3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мунк Александр,</w:t>
      </w:r>
    </w:p>
    <w:p w14:paraId="6357AE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укина Галина,</w:t>
      </w:r>
    </w:p>
    <w:p w14:paraId="1484FCA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кова Оксана,</w:t>
      </w:r>
    </w:p>
    <w:p w14:paraId="7CEE0E5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дина Ирина,</w:t>
      </w:r>
    </w:p>
    <w:p w14:paraId="4EAFCC7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цик Галина,</w:t>
      </w:r>
    </w:p>
    <w:p w14:paraId="67519B7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икова Наталья,</w:t>
      </w:r>
    </w:p>
    <w:p w14:paraId="6D7EBD0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пакова Любовь,</w:t>
      </w:r>
    </w:p>
    <w:p w14:paraId="6014E6A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пишина Светлана,</w:t>
      </w:r>
    </w:p>
    <w:p w14:paraId="68DEFB4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Хмырова Юлия.</w:t>
      </w:r>
    </w:p>
    <w:p w14:paraId="21D0D8D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:</w:t>
      </w:r>
    </w:p>
    <w:p w14:paraId="71C720F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лентьева Валентина,</w:t>
      </w:r>
    </w:p>
    <w:p w14:paraId="3EA3141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калаус Галина,</w:t>
      </w:r>
    </w:p>
    <w:p w14:paraId="2279BEC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вченко Людмила,</w:t>
      </w:r>
    </w:p>
    <w:p w14:paraId="6F7C04A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нявский Сергей,</w:t>
      </w:r>
    </w:p>
    <w:p w14:paraId="0C698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качук Галина.</w:t>
      </w:r>
    </w:p>
    <w:p w14:paraId="32AE39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297D65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оялись</w:t>
      </w:r>
    </w:p>
    <w:p w14:paraId="2B969DD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Изменились Реализации.</w:t>
      </w:r>
    </w:p>
    <w:p w14:paraId="6D4E91F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52-рица Частей, она ещё в нас взращивается (1024-рица плюс 128 Частей).</w:t>
      </w:r>
    </w:p>
    <w:p w14:paraId="089B839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24 – 512 ИВ Аватаров ИВО (Яни) и 512 ИВ Аватарессы ИВО (Ини).</w:t>
      </w:r>
    </w:p>
    <w:p w14:paraId="092F09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ИВДИВО-Секретарь – это практикование. Практика даёт разработку Духа и Света.</w:t>
      </w:r>
    </w:p>
    <w:p w14:paraId="64AD07A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Введено 27 ИВДИВО, 18 – Планета Земля (1024 Космоса).</w:t>
      </w:r>
    </w:p>
    <w:p w14:paraId="7F4E51A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Реализации:</w:t>
      </w:r>
    </w:p>
    <w:p w14:paraId="4098ACF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 Реализация ИВО – реализация Учения Синтеза,</w:t>
      </w:r>
    </w:p>
    <w:p w14:paraId="1A6B91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 Ивдиво реализация – реализация в выражении Кут Хуми,</w:t>
      </w:r>
    </w:p>
    <w:p w14:paraId="19A733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 Синтезная реализация – в степени Синтезной реализации,</w:t>
      </w:r>
    </w:p>
    <w:p w14:paraId="71DD556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 Полномочная реализация – в степени Полномочной реализации,</w:t>
      </w:r>
    </w:p>
    <w:p w14:paraId="1E530E9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 Иерархичная реализация – в степени Иерархичной реализации,</w:t>
      </w:r>
    </w:p>
    <w:p w14:paraId="65DA33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 Человеческая реализация, 64 вида Человека – в степени Человеческой реализации,</w:t>
      </w:r>
    </w:p>
    <w:p w14:paraId="6A36927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 Ядерная реализация, степенью  Ядерной  реализации,</w:t>
      </w:r>
    </w:p>
    <w:p w14:paraId="18DED69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 Материальная реализация из 64-ёх видов материи.</w:t>
      </w:r>
    </w:p>
    <w:p w14:paraId="503EACB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Рекомендация Кут Хуми: по Распоряжениям сложить схему как выстраиваются Миры Космосов.</w:t>
      </w:r>
    </w:p>
    <w:p w14:paraId="5E1AE23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Стяжание четырёх зданий Подразделения:</w:t>
      </w:r>
    </w:p>
    <w:p w14:paraId="3F971BB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а в 58 Космосе, 58 Космос – Часть Нить Синтеза, материя Ситическая;</w:t>
      </w:r>
    </w:p>
    <w:p w14:paraId="4944C83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а вершинных здания в ИВДИВО-полисе ИВО 1.073.741.825 Космосе,</w:t>
      </w:r>
    </w:p>
    <w:p w14:paraId="0784AAC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в ИВДИВО-полисе Кут Хуми 1.073.741.760 Космосе.</w:t>
      </w:r>
    </w:p>
    <w:p w14:paraId="1E2440D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118 ИВДИВО-зданий Подразделения Бородино.</w:t>
      </w:r>
    </w:p>
    <w:p w14:paraId="4A83EEA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82B92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Составила ИВДИВО-Секретарь Епишина Светлана.</w:t>
      </w:r>
    </w:p>
    <w:sectPr>
      <w:pgSz w:w="11906" w:h="16838"/>
      <w:pgMar w:top="640" w:right="800" w:bottom="640" w:left="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D531737"/>
    <w:rsid w:val="0002214A"/>
    <w:rsid w:val="000D5FC7"/>
    <w:rsid w:val="00114D6B"/>
    <w:rsid w:val="00137931"/>
    <w:rsid w:val="001529CB"/>
    <w:rsid w:val="001922E3"/>
    <w:rsid w:val="001A16E5"/>
    <w:rsid w:val="001D186C"/>
    <w:rsid w:val="002A68A5"/>
    <w:rsid w:val="002A6A35"/>
    <w:rsid w:val="002E6AF0"/>
    <w:rsid w:val="00340EB5"/>
    <w:rsid w:val="00367547"/>
    <w:rsid w:val="003703D2"/>
    <w:rsid w:val="00370C58"/>
    <w:rsid w:val="00374DF8"/>
    <w:rsid w:val="003A08ED"/>
    <w:rsid w:val="003A60E5"/>
    <w:rsid w:val="003B1DDB"/>
    <w:rsid w:val="003C4EDD"/>
    <w:rsid w:val="004A3020"/>
    <w:rsid w:val="004A3270"/>
    <w:rsid w:val="005079AD"/>
    <w:rsid w:val="00513EBC"/>
    <w:rsid w:val="00517D5C"/>
    <w:rsid w:val="00584F4D"/>
    <w:rsid w:val="006215A3"/>
    <w:rsid w:val="006335DD"/>
    <w:rsid w:val="006A700F"/>
    <w:rsid w:val="007245D7"/>
    <w:rsid w:val="00793CBA"/>
    <w:rsid w:val="00806537"/>
    <w:rsid w:val="008114F1"/>
    <w:rsid w:val="00825C7A"/>
    <w:rsid w:val="0085366C"/>
    <w:rsid w:val="008D63B7"/>
    <w:rsid w:val="008E5074"/>
    <w:rsid w:val="00907B3C"/>
    <w:rsid w:val="009260EA"/>
    <w:rsid w:val="009B6AE7"/>
    <w:rsid w:val="00A40D5B"/>
    <w:rsid w:val="00A860E4"/>
    <w:rsid w:val="00AB0BB5"/>
    <w:rsid w:val="00AE0F8F"/>
    <w:rsid w:val="00AE6950"/>
    <w:rsid w:val="00AF5FC7"/>
    <w:rsid w:val="00B47AF1"/>
    <w:rsid w:val="00BF4549"/>
    <w:rsid w:val="00C22777"/>
    <w:rsid w:val="00C72B2D"/>
    <w:rsid w:val="00CB3C5D"/>
    <w:rsid w:val="00CC513A"/>
    <w:rsid w:val="00CD5BC0"/>
    <w:rsid w:val="00D32079"/>
    <w:rsid w:val="00D81884"/>
    <w:rsid w:val="00DC50A8"/>
    <w:rsid w:val="00DD1A0A"/>
    <w:rsid w:val="00DF4BB2"/>
    <w:rsid w:val="00E74787"/>
    <w:rsid w:val="00E96EAF"/>
    <w:rsid w:val="00EA3F68"/>
    <w:rsid w:val="00F12A30"/>
    <w:rsid w:val="00F963A6"/>
    <w:rsid w:val="00FC2334"/>
    <w:rsid w:val="00FD0419"/>
    <w:rsid w:val="0D531737"/>
    <w:rsid w:val="7AC06D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B037-A288-4D5C-B922-A78DB3E23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3</Words>
  <Characters>1729</Characters>
  <Lines>14</Lines>
  <Paragraphs>4</Paragraphs>
  <TotalTime>0</TotalTime>
  <ScaleCrop>false</ScaleCrop>
  <LinksUpToDate>false</LinksUpToDate>
  <CharactersWithSpaces>202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06:47:00Z</dcterms:created>
  <dc:creator>User</dc:creator>
  <cp:lastModifiedBy>user777</cp:lastModifiedBy>
  <dcterms:modified xsi:type="dcterms:W3CDTF">2026-03-30T04:45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5F2EB13FA34253B1E648089DDB8BDF_11</vt:lpwstr>
  </property>
</Properties>
</file>